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D54F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D54F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54F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62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D54F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D54F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D54F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62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9D3F0C"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327E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D3F0C">
              <w:t xml:space="preserve"> </w:t>
            </w:r>
            <w:r w:rsidR="00F76C7E">
              <w:t xml:space="preserve"> </w:t>
            </w:r>
            <w:r w:rsidR="002A52E5">
              <w:t xml:space="preserve"> </w:t>
            </w:r>
            <w:r w:rsidR="007877DC">
              <w:t xml:space="preserve"> </w:t>
            </w:r>
            <w:r w:rsidR="00050B1D">
              <w:t xml:space="preserve"> </w:t>
            </w:r>
            <w:r w:rsidR="00863928">
              <w:t xml:space="preserve"> </w:t>
            </w:r>
            <w:r w:rsidR="00863928" w:rsidRPr="0086392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едоставление жилых помещений муниципального специализированного жилищного фонда по договорам найма специализированных жилых помещений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</w:t>
      </w:r>
      <w:proofErr w:type="gramStart"/>
      <w:r w:rsidR="00AB6489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76C7E" w:rsidRPr="00F632FB" w:rsidRDefault="00F76C7E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72" w:rsidRDefault="00710EFF" w:rsidP="007327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863928" w:rsidRPr="00863928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Предоставление жилых помещений муниципального специализированного жилищного фонда по договорам найма специализированных жилых помещений»</w:t>
      </w:r>
      <w:r w:rsidR="002A52E5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proofErr w:type="spellStart"/>
      <w:r w:rsidR="005C50A2">
        <w:rPr>
          <w:rFonts w:ascii="Times New Roman" w:hAnsi="Times New Roman" w:cs="Times New Roman"/>
          <w:sz w:val="28"/>
          <w:szCs w:val="28"/>
        </w:rPr>
        <w:t>Облыгину</w:t>
      </w:r>
      <w:proofErr w:type="spellEnd"/>
      <w:r w:rsidR="005C50A2">
        <w:rPr>
          <w:rFonts w:ascii="Times New Roman" w:hAnsi="Times New Roman" w:cs="Times New Roman"/>
          <w:sz w:val="28"/>
          <w:szCs w:val="28"/>
        </w:rPr>
        <w:t xml:space="preserve">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59" w:rsidRDefault="005B1E59" w:rsidP="00676222">
      <w:pPr>
        <w:spacing w:after="0"/>
      </w:pPr>
      <w:r>
        <w:separator/>
      </w:r>
    </w:p>
  </w:endnote>
  <w:endnote w:type="continuationSeparator" w:id="0">
    <w:p w:rsidR="005B1E59" w:rsidRDefault="005B1E5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59" w:rsidRDefault="005B1E59" w:rsidP="00676222">
      <w:pPr>
        <w:spacing w:after="0"/>
      </w:pPr>
      <w:r>
        <w:separator/>
      </w:r>
    </w:p>
  </w:footnote>
  <w:footnote w:type="continuationSeparator" w:id="0">
    <w:p w:rsidR="005B1E59" w:rsidRDefault="005B1E5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0B1D"/>
    <w:rsid w:val="000538D6"/>
    <w:rsid w:val="00054939"/>
    <w:rsid w:val="00055211"/>
    <w:rsid w:val="00063D7C"/>
    <w:rsid w:val="00065901"/>
    <w:rsid w:val="000701C0"/>
    <w:rsid w:val="00074AF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5C0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54B1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52E5"/>
    <w:rsid w:val="002A6FFB"/>
    <w:rsid w:val="002B3D07"/>
    <w:rsid w:val="002B41B4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4784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1E59"/>
    <w:rsid w:val="005B2ECD"/>
    <w:rsid w:val="005B6294"/>
    <w:rsid w:val="005B79A8"/>
    <w:rsid w:val="005C4472"/>
    <w:rsid w:val="005C50A2"/>
    <w:rsid w:val="005C56A5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98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327EE"/>
    <w:rsid w:val="007402A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877DC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392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3F0C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D7DD7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0B63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57BEC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4FF8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76C7E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C4C5-437E-4382-8310-9FC37206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70</cp:revision>
  <cp:lastPrinted>2015-10-28T07:23:00Z</cp:lastPrinted>
  <dcterms:created xsi:type="dcterms:W3CDTF">2015-09-29T07:51:00Z</dcterms:created>
  <dcterms:modified xsi:type="dcterms:W3CDTF">2016-04-06T06:16:00Z</dcterms:modified>
</cp:coreProperties>
</file>